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BMW 535i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WBA5B3C52FD54537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3,34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